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治疗常见病一本通  梅尼埃病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治疗常见病一本通  梅尼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94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穴位治疗常见病一本通  梅尼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